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改革与民商事审判问题研究  全国法院第29届学术讨论会获奖论文集  上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改革与民商事审判问题研究  全国法院第29届学术讨论会获奖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29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改革与民商事审判问题研究  全国法院第29届学术讨论会获奖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